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0537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0537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0537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05053707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05053708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05053709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05053710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05053711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05053712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0505371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05053716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050537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05053719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05053720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0505372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0505372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0505372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05053727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0505372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05053730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0505373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05053733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05053734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05053735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0505373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05053738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05053739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0505374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05053742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05053743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0505374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0505374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05053748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0505374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05053751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05053752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0505375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05053756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0505375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05053759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05053760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0505376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05053763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05053764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05053765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05053766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0505376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05053769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05053770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05053771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050537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05053774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05053775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0505377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0505377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05053781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05053782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0505378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050537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05053787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0505378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05053790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0505379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0505379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0505379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05053798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05053799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05053800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0505380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050538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05053805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05053806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05053807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0505380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05053810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0505381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05053813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0505381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05053817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05053818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0505381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0505382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05053823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05053824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05053825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05053826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0505382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05053829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05053830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0505383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0505383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05053835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05053836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0505383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05053840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05053841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050538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05053844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05053845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05053846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05053847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0505384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050538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05053853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05053854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0505385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5053857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05053858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05053859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05053860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05053861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05053862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05053863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0505386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05053867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05053868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05053869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05053870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05053871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05053872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05053873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05053874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05053875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05053876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05053877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0505387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05053880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05053881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05053882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05053883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0505388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0505388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05053888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05053889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0505389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05053892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05053893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05053894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05053895 \h </w:instrText>
      </w:r>
      <w:r>
        <w:fldChar w:fldCharType="separate"/>
      </w:r>
      <w:r>
        <w:t>114</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05053896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05053897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0505389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05053900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05053901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05053902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05053903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0505390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05053906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05053907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05053908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0505390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0505391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05053915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05053917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05053918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05053919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05053920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05053921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05053922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05053923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05053924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05053925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05053926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05053927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05053928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05053929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05053931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05053932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05053933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05053934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05053935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05053936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05053937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05053938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0505393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0505394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05053943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05053944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05053945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05053946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0505394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05053950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05053951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05053952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05053953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05053954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05053955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05053956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0505395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05053959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05053960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05053961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05053962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05053963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05053964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05053965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0505396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05053968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05053969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05053970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0505397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05053973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05053975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05053976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05053977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0505398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0505398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 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054001 \h </w:instrText>
      </w:r>
      <w:r>
        <w:fldChar w:fldCharType="separate"/>
      </w:r>
      <w:r>
        <w:t>2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054002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04986897"/>
      <w:bookmarkStart w:id="4" w:name="_Toc104987198"/>
      <w:bookmarkStart w:id="5" w:name="_Toc1050537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5053703"/>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0505370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05053705"/>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104986901"/>
      <w:bookmarkStart w:id="11" w:name="_Toc104987202"/>
      <w:bookmarkStart w:id="12" w:name="_Toc105053706"/>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05053707"/>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05053708"/>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05053709"/>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05053710"/>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05053711"/>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05053712"/>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05053713"/>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04986909"/>
      <w:bookmarkStart w:id="21" w:name="_Toc104987210"/>
      <w:bookmarkStart w:id="22" w:name="_Toc105053714"/>
      <w:r>
        <w:rPr>
          <w:rStyle w:val="CharPartNo"/>
        </w:rPr>
        <w:lastRenderedPageBreak/>
        <w:t>Part 3</w:t>
      </w:r>
      <w:r>
        <w:t> — </w:t>
      </w:r>
      <w:r>
        <w:rPr>
          <w:rStyle w:val="CharPartText"/>
        </w:rPr>
        <w:t>Safety standards</w:t>
      </w:r>
      <w:bookmarkEnd w:id="20"/>
      <w:bookmarkEnd w:id="21"/>
      <w:bookmarkEnd w:id="22"/>
    </w:p>
    <w:p>
      <w:pPr>
        <w:pStyle w:val="Heading3"/>
      </w:pPr>
      <w:bookmarkStart w:id="23" w:name="_Toc104986910"/>
      <w:bookmarkStart w:id="24" w:name="_Toc104987211"/>
      <w:bookmarkStart w:id="25" w:name="_Toc105053715"/>
      <w:r>
        <w:rPr>
          <w:rStyle w:val="CharDivNo"/>
        </w:rPr>
        <w:t>Division 1</w:t>
      </w:r>
      <w:r>
        <w:t> — </w:t>
      </w:r>
      <w:r>
        <w:rPr>
          <w:rStyle w:val="CharDivText"/>
        </w:rPr>
        <w:t>Preliminary</w:t>
      </w:r>
      <w:bookmarkEnd w:id="23"/>
      <w:bookmarkEnd w:id="24"/>
      <w:bookmarkEnd w:id="25"/>
    </w:p>
    <w:p>
      <w:pPr>
        <w:pStyle w:val="Heading5"/>
      </w:pPr>
      <w:bookmarkStart w:id="26" w:name="_Toc105053716"/>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05053717"/>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04986913"/>
      <w:bookmarkStart w:id="29" w:name="_Toc104987214"/>
      <w:bookmarkStart w:id="30" w:name="_Toc105053718"/>
      <w:r>
        <w:rPr>
          <w:rStyle w:val="CharDivNo"/>
        </w:rPr>
        <w:t>Division 2</w:t>
      </w:r>
      <w:r>
        <w:t> — </w:t>
      </w:r>
      <w:r>
        <w:rPr>
          <w:rStyle w:val="CharDivText"/>
        </w:rPr>
        <w:t>Safety management system</w:t>
      </w:r>
      <w:bookmarkEnd w:id="28"/>
      <w:bookmarkEnd w:id="29"/>
      <w:bookmarkEnd w:id="30"/>
    </w:p>
    <w:p>
      <w:pPr>
        <w:pStyle w:val="Heading5"/>
      </w:pPr>
      <w:bookmarkStart w:id="31" w:name="_Toc105053719"/>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05053720"/>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05053721"/>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04986917"/>
      <w:bookmarkStart w:id="35" w:name="_Toc104987218"/>
      <w:bookmarkStart w:id="36" w:name="_Toc105053722"/>
      <w:r>
        <w:rPr>
          <w:rStyle w:val="CharDivNo"/>
        </w:rPr>
        <w:t>Division 3</w:t>
      </w:r>
      <w:r>
        <w:t> — </w:t>
      </w:r>
      <w:r>
        <w:rPr>
          <w:rStyle w:val="CharDivText"/>
        </w:rPr>
        <w:t>Vehicle standards</w:t>
      </w:r>
      <w:bookmarkEnd w:id="34"/>
      <w:bookmarkEnd w:id="35"/>
      <w:bookmarkEnd w:id="36"/>
    </w:p>
    <w:p>
      <w:pPr>
        <w:pStyle w:val="Heading4"/>
      </w:pPr>
      <w:bookmarkStart w:id="37" w:name="_Toc104986918"/>
      <w:bookmarkStart w:id="38" w:name="_Toc104987219"/>
      <w:bookmarkStart w:id="39" w:name="_Toc105053723"/>
      <w:r>
        <w:t>Subdivision 1 — General standards</w:t>
      </w:r>
      <w:bookmarkEnd w:id="37"/>
      <w:bookmarkEnd w:id="38"/>
      <w:bookmarkEnd w:id="39"/>
    </w:p>
    <w:p>
      <w:pPr>
        <w:pStyle w:val="Heading5"/>
      </w:pPr>
      <w:bookmarkStart w:id="40" w:name="_Toc105053724"/>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05053725"/>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04986921"/>
      <w:bookmarkStart w:id="43" w:name="_Toc104987222"/>
      <w:bookmarkStart w:id="44" w:name="_Toc105053726"/>
      <w:r>
        <w:lastRenderedPageBreak/>
        <w:t>Subdivision 2 — Wheelchair accessible vehicle standards</w:t>
      </w:r>
      <w:bookmarkEnd w:id="42"/>
      <w:bookmarkEnd w:id="43"/>
      <w:bookmarkEnd w:id="44"/>
    </w:p>
    <w:p>
      <w:pPr>
        <w:pStyle w:val="Heading5"/>
      </w:pPr>
      <w:bookmarkStart w:id="45" w:name="_Toc105053727"/>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05053728"/>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04986924"/>
      <w:bookmarkStart w:id="48" w:name="_Toc104987225"/>
      <w:bookmarkStart w:id="49" w:name="_Toc105053729"/>
      <w:r>
        <w:t>Subdivision 3 — Motor cycle standards</w:t>
      </w:r>
      <w:bookmarkEnd w:id="47"/>
      <w:bookmarkEnd w:id="48"/>
      <w:bookmarkEnd w:id="49"/>
    </w:p>
    <w:p>
      <w:pPr>
        <w:pStyle w:val="Heading5"/>
      </w:pPr>
      <w:bookmarkStart w:id="50" w:name="_Toc105053730"/>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05053731"/>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04986927"/>
      <w:bookmarkStart w:id="53" w:name="_Toc104987228"/>
      <w:bookmarkStart w:id="54" w:name="_Toc105053732"/>
      <w:r>
        <w:t>Subdivision 4 — Specific requirements: on</w:t>
      </w:r>
      <w:r>
        <w:noBreakHyphen/>
        <w:t>demand rank or hail vehicles</w:t>
      </w:r>
      <w:bookmarkEnd w:id="52"/>
      <w:bookmarkEnd w:id="53"/>
      <w:bookmarkEnd w:id="54"/>
    </w:p>
    <w:p>
      <w:pPr>
        <w:pStyle w:val="Heading5"/>
      </w:pPr>
      <w:bookmarkStart w:id="55" w:name="_Toc105053733"/>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05053734"/>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05053735"/>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05053736"/>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04986932"/>
      <w:bookmarkStart w:id="60" w:name="_Toc104987233"/>
      <w:bookmarkStart w:id="61" w:name="_Toc105053737"/>
      <w:r>
        <w:t>Subdivision 5 — Specific requirements: on</w:t>
      </w:r>
      <w:r>
        <w:noBreakHyphen/>
        <w:t>demand charter vehicles</w:t>
      </w:r>
      <w:bookmarkEnd w:id="59"/>
      <w:bookmarkEnd w:id="60"/>
      <w:bookmarkEnd w:id="61"/>
    </w:p>
    <w:p>
      <w:pPr>
        <w:pStyle w:val="Heading5"/>
      </w:pPr>
      <w:bookmarkStart w:id="62" w:name="_Toc105053738"/>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05053739"/>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05053740"/>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04986936"/>
      <w:bookmarkStart w:id="66" w:name="_Toc104987237"/>
      <w:bookmarkStart w:id="67" w:name="_Toc105053741"/>
      <w:r>
        <w:lastRenderedPageBreak/>
        <w:t>Subdivision 6 — Driver identity documents</w:t>
      </w:r>
      <w:bookmarkEnd w:id="65"/>
      <w:bookmarkEnd w:id="66"/>
      <w:bookmarkEnd w:id="67"/>
    </w:p>
    <w:p>
      <w:pPr>
        <w:pStyle w:val="Heading5"/>
      </w:pPr>
      <w:bookmarkStart w:id="68" w:name="_Toc105053742"/>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05053743"/>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05053744"/>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04986940"/>
      <w:bookmarkStart w:id="72" w:name="_Toc104987241"/>
      <w:bookmarkStart w:id="73" w:name="_Toc105053745"/>
      <w:r>
        <w:t>Subdivision 7 — Offences</w:t>
      </w:r>
      <w:bookmarkEnd w:id="71"/>
      <w:bookmarkEnd w:id="72"/>
      <w:bookmarkEnd w:id="73"/>
    </w:p>
    <w:p>
      <w:pPr>
        <w:pStyle w:val="Heading5"/>
      </w:pPr>
      <w:bookmarkStart w:id="74" w:name="_Toc105053746"/>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04986942"/>
      <w:bookmarkStart w:id="76" w:name="_Toc104987243"/>
      <w:bookmarkStart w:id="77" w:name="_Toc105053747"/>
      <w:r>
        <w:rPr>
          <w:rStyle w:val="CharDivNo"/>
        </w:rPr>
        <w:t>Division 4</w:t>
      </w:r>
      <w:r>
        <w:t> — </w:t>
      </w:r>
      <w:r>
        <w:rPr>
          <w:rStyle w:val="CharDivText"/>
        </w:rPr>
        <w:t>Provision of information</w:t>
      </w:r>
      <w:bookmarkEnd w:id="75"/>
      <w:bookmarkEnd w:id="76"/>
      <w:bookmarkEnd w:id="77"/>
    </w:p>
    <w:p>
      <w:pPr>
        <w:pStyle w:val="Heading5"/>
      </w:pPr>
      <w:bookmarkStart w:id="78" w:name="_Toc105053748"/>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05053749"/>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04986945"/>
      <w:bookmarkStart w:id="81" w:name="_Toc104987246"/>
      <w:bookmarkStart w:id="82" w:name="_Toc105053750"/>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05053751"/>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05053752"/>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05053753"/>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04986949"/>
      <w:bookmarkStart w:id="87" w:name="_Toc104987250"/>
      <w:bookmarkStart w:id="88" w:name="_Toc105053754"/>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04986950"/>
      <w:bookmarkStart w:id="90" w:name="_Toc104987251"/>
      <w:bookmarkStart w:id="91" w:name="_Toc105053755"/>
      <w:r>
        <w:rPr>
          <w:rStyle w:val="CharDivNo"/>
        </w:rPr>
        <w:t>Division 1</w:t>
      </w:r>
      <w:r>
        <w:t> — </w:t>
      </w:r>
      <w:r>
        <w:rPr>
          <w:rStyle w:val="CharDivText"/>
        </w:rPr>
        <w:t>Preliminary</w:t>
      </w:r>
      <w:bookmarkEnd w:id="89"/>
      <w:bookmarkEnd w:id="90"/>
      <w:bookmarkEnd w:id="91"/>
    </w:p>
    <w:p>
      <w:pPr>
        <w:pStyle w:val="Heading5"/>
      </w:pPr>
      <w:bookmarkStart w:id="92" w:name="_Toc105053756"/>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05053757"/>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04986953"/>
      <w:bookmarkStart w:id="95" w:name="_Toc104987254"/>
      <w:bookmarkStart w:id="96" w:name="_Toc105053758"/>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05053759"/>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05053760"/>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05053761"/>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04986957"/>
      <w:bookmarkStart w:id="101" w:name="_Toc104987258"/>
      <w:bookmarkStart w:id="102" w:name="_Toc105053762"/>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05053763"/>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05053764"/>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05053765"/>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05053766"/>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05053767"/>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04986963"/>
      <w:bookmarkStart w:id="109" w:name="_Toc104987264"/>
      <w:bookmarkStart w:id="110" w:name="_Toc105053768"/>
      <w:r>
        <w:rPr>
          <w:rStyle w:val="CharDivNo"/>
        </w:rPr>
        <w:t>Division 4</w:t>
      </w:r>
      <w:r>
        <w:t> — </w:t>
      </w:r>
      <w:r>
        <w:rPr>
          <w:rStyle w:val="CharDivText"/>
        </w:rPr>
        <w:t>Responsible officers</w:t>
      </w:r>
      <w:bookmarkEnd w:id="108"/>
      <w:bookmarkEnd w:id="109"/>
      <w:bookmarkEnd w:id="110"/>
    </w:p>
    <w:p>
      <w:pPr>
        <w:pStyle w:val="Heading5"/>
      </w:pPr>
      <w:bookmarkStart w:id="111" w:name="_Toc105053769"/>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05053770"/>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05053771"/>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05053772"/>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04986968"/>
      <w:bookmarkStart w:id="116" w:name="_Toc104987269"/>
      <w:bookmarkStart w:id="117" w:name="_Toc105053773"/>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05053774"/>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05053775"/>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05053776"/>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04986972"/>
      <w:bookmarkStart w:id="122" w:name="_Toc104987273"/>
      <w:bookmarkStart w:id="123" w:name="_Toc105053777"/>
      <w:r>
        <w:rPr>
          <w:rStyle w:val="CharDivNo"/>
        </w:rPr>
        <w:t>Division 6</w:t>
      </w:r>
      <w:r>
        <w:t> — </w:t>
      </w:r>
      <w:r>
        <w:rPr>
          <w:rStyle w:val="CharDivText"/>
        </w:rPr>
        <w:t>Changes to information</w:t>
      </w:r>
      <w:bookmarkEnd w:id="121"/>
      <w:bookmarkEnd w:id="122"/>
      <w:bookmarkEnd w:id="123"/>
    </w:p>
    <w:p>
      <w:pPr>
        <w:pStyle w:val="Heading5"/>
      </w:pPr>
      <w:bookmarkStart w:id="124" w:name="_Toc105053778"/>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04986974"/>
      <w:bookmarkStart w:id="126" w:name="_Toc104987275"/>
      <w:bookmarkStart w:id="127" w:name="_Toc105053779"/>
      <w:r>
        <w:rPr>
          <w:rStyle w:val="CharDivNo"/>
        </w:rPr>
        <w:t>Division 7</w:t>
      </w:r>
      <w:r>
        <w:t> — </w:t>
      </w:r>
      <w:r>
        <w:rPr>
          <w:rStyle w:val="CharDivText"/>
        </w:rPr>
        <w:t>Records</w:t>
      </w:r>
      <w:bookmarkEnd w:id="125"/>
      <w:bookmarkEnd w:id="126"/>
      <w:bookmarkEnd w:id="127"/>
    </w:p>
    <w:p>
      <w:pPr>
        <w:pStyle w:val="Heading4"/>
      </w:pPr>
      <w:bookmarkStart w:id="128" w:name="_Toc104986975"/>
      <w:bookmarkStart w:id="129" w:name="_Toc104987276"/>
      <w:bookmarkStart w:id="130" w:name="_Toc105053780"/>
      <w:r>
        <w:t>Subdivision 1 — Records of drivers, vehicles and bookings</w:t>
      </w:r>
      <w:bookmarkEnd w:id="128"/>
      <w:bookmarkEnd w:id="129"/>
      <w:bookmarkEnd w:id="130"/>
    </w:p>
    <w:p>
      <w:pPr>
        <w:pStyle w:val="Heading5"/>
      </w:pPr>
      <w:bookmarkStart w:id="131" w:name="_Toc105053781"/>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05053782"/>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05053783"/>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04986979"/>
      <w:bookmarkStart w:id="135" w:name="_Toc104987280"/>
      <w:bookmarkStart w:id="136" w:name="_Toc105053784"/>
      <w:r>
        <w:t>Subdivision 2 — Records of association arrangements</w:t>
      </w:r>
      <w:bookmarkEnd w:id="134"/>
      <w:bookmarkEnd w:id="135"/>
      <w:bookmarkEnd w:id="136"/>
    </w:p>
    <w:p>
      <w:pPr>
        <w:pStyle w:val="Heading5"/>
      </w:pPr>
      <w:bookmarkStart w:id="137" w:name="_Toc105053785"/>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04986981"/>
      <w:bookmarkStart w:id="139" w:name="_Toc104987282"/>
      <w:bookmarkStart w:id="140" w:name="_Toc105053786"/>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05053787"/>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05053788"/>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04986984"/>
      <w:bookmarkStart w:id="144" w:name="_Toc104987285"/>
      <w:bookmarkStart w:id="145" w:name="_Toc105053789"/>
      <w:r>
        <w:rPr>
          <w:rStyle w:val="CharDivNo"/>
        </w:rPr>
        <w:t>Division 9</w:t>
      </w:r>
      <w:r>
        <w:t> — </w:t>
      </w:r>
      <w:r>
        <w:rPr>
          <w:rStyle w:val="CharDivText"/>
        </w:rPr>
        <w:t>Complaints</w:t>
      </w:r>
      <w:bookmarkEnd w:id="143"/>
      <w:bookmarkEnd w:id="144"/>
      <w:bookmarkEnd w:id="145"/>
    </w:p>
    <w:p>
      <w:pPr>
        <w:pStyle w:val="Heading5"/>
      </w:pPr>
      <w:bookmarkStart w:id="146" w:name="_Toc105053790"/>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05053791"/>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04986987"/>
      <w:bookmarkStart w:id="149" w:name="_Toc104987288"/>
      <w:bookmarkStart w:id="150" w:name="_Toc105053792"/>
      <w:r>
        <w:rPr>
          <w:rStyle w:val="CharDivNo"/>
        </w:rPr>
        <w:lastRenderedPageBreak/>
        <w:t>Division 10</w:t>
      </w:r>
      <w:r>
        <w:t> — </w:t>
      </w:r>
      <w:r>
        <w:rPr>
          <w:rStyle w:val="CharDivText"/>
        </w:rPr>
        <w:t>Miscellaneous</w:t>
      </w:r>
      <w:bookmarkEnd w:id="148"/>
      <w:bookmarkEnd w:id="149"/>
      <w:bookmarkEnd w:id="150"/>
    </w:p>
    <w:p>
      <w:pPr>
        <w:pStyle w:val="Heading5"/>
      </w:pPr>
      <w:bookmarkStart w:id="151" w:name="_Toc105053793"/>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04986989"/>
      <w:bookmarkStart w:id="153" w:name="_Toc104987290"/>
      <w:bookmarkStart w:id="154" w:name="_Toc105053794"/>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04986990"/>
      <w:bookmarkStart w:id="156" w:name="_Toc104987291"/>
      <w:bookmarkStart w:id="157" w:name="_Toc105053795"/>
      <w:r>
        <w:rPr>
          <w:rStyle w:val="CharDivNo"/>
        </w:rPr>
        <w:t>Division 1</w:t>
      </w:r>
      <w:r>
        <w:t> — </w:t>
      </w:r>
      <w:r>
        <w:rPr>
          <w:rStyle w:val="CharDivText"/>
        </w:rPr>
        <w:t>Preliminary</w:t>
      </w:r>
      <w:bookmarkEnd w:id="155"/>
      <w:bookmarkEnd w:id="156"/>
      <w:bookmarkEnd w:id="157"/>
    </w:p>
    <w:p>
      <w:pPr>
        <w:pStyle w:val="Heading5"/>
      </w:pPr>
      <w:bookmarkStart w:id="158" w:name="_Toc105053796"/>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04986992"/>
      <w:bookmarkStart w:id="160" w:name="_Toc104987293"/>
      <w:bookmarkStart w:id="161" w:name="_Toc105053797"/>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05053798"/>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05053799"/>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05053800"/>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05053801"/>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04986997"/>
      <w:bookmarkStart w:id="167" w:name="_Toc104987298"/>
      <w:bookmarkStart w:id="168" w:name="_Toc105053802"/>
      <w:r>
        <w:rPr>
          <w:rStyle w:val="CharDivNo"/>
        </w:rPr>
        <w:t>Division 3</w:t>
      </w:r>
      <w:r>
        <w:t> — </w:t>
      </w:r>
      <w:r>
        <w:rPr>
          <w:rStyle w:val="CharDivText"/>
        </w:rPr>
        <w:t>Changes to information</w:t>
      </w:r>
      <w:bookmarkEnd w:id="166"/>
      <w:bookmarkEnd w:id="167"/>
      <w:bookmarkEnd w:id="168"/>
    </w:p>
    <w:p>
      <w:pPr>
        <w:pStyle w:val="Heading5"/>
      </w:pPr>
      <w:bookmarkStart w:id="169" w:name="_Toc105053803"/>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04986999"/>
      <w:bookmarkStart w:id="171" w:name="_Toc104987300"/>
      <w:bookmarkStart w:id="172" w:name="_Toc105053804"/>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05053805"/>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05053806"/>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05053807"/>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05053808"/>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04987004"/>
      <w:bookmarkStart w:id="178" w:name="_Toc104987305"/>
      <w:bookmarkStart w:id="179" w:name="_Toc105053809"/>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05053810"/>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05053811"/>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04987007"/>
      <w:bookmarkStart w:id="183" w:name="_Toc104987308"/>
      <w:bookmarkStart w:id="184" w:name="_Toc105053812"/>
      <w:r>
        <w:rPr>
          <w:rStyle w:val="CharDivNo"/>
        </w:rPr>
        <w:lastRenderedPageBreak/>
        <w:t>Division 6</w:t>
      </w:r>
      <w:r>
        <w:t> — </w:t>
      </w:r>
      <w:r>
        <w:rPr>
          <w:rStyle w:val="CharDivText"/>
        </w:rPr>
        <w:t>Complaints</w:t>
      </w:r>
      <w:bookmarkEnd w:id="182"/>
      <w:bookmarkEnd w:id="183"/>
      <w:bookmarkEnd w:id="184"/>
    </w:p>
    <w:p>
      <w:pPr>
        <w:pStyle w:val="Heading5"/>
      </w:pPr>
      <w:bookmarkStart w:id="185" w:name="_Toc105053813"/>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05053814"/>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04987010"/>
      <w:bookmarkStart w:id="188" w:name="_Toc104987311"/>
      <w:bookmarkStart w:id="189" w:name="_Toc105053815"/>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04987011"/>
      <w:bookmarkStart w:id="191" w:name="_Toc104987312"/>
      <w:bookmarkStart w:id="192" w:name="_Toc105053816"/>
      <w:r>
        <w:rPr>
          <w:rStyle w:val="CharDivNo"/>
        </w:rPr>
        <w:t>Division 1</w:t>
      </w:r>
      <w:r>
        <w:t> — </w:t>
      </w:r>
      <w:r>
        <w:rPr>
          <w:rStyle w:val="CharDivText"/>
        </w:rPr>
        <w:t>Preliminary</w:t>
      </w:r>
      <w:bookmarkEnd w:id="190"/>
      <w:bookmarkEnd w:id="191"/>
      <w:bookmarkEnd w:id="192"/>
    </w:p>
    <w:p>
      <w:pPr>
        <w:pStyle w:val="Heading5"/>
      </w:pPr>
      <w:bookmarkStart w:id="193" w:name="_Toc105053817"/>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05053818"/>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05053819"/>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04987015"/>
      <w:bookmarkStart w:id="197" w:name="_Toc104987316"/>
      <w:bookmarkStart w:id="198" w:name="_Toc105053820"/>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05053821"/>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04987017"/>
      <w:bookmarkStart w:id="201" w:name="_Toc104987318"/>
      <w:bookmarkStart w:id="202" w:name="_Toc105053822"/>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05053823"/>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05053824"/>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05053825"/>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05053826"/>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05053827"/>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04987023"/>
      <w:bookmarkStart w:id="209" w:name="_Toc104987324"/>
      <w:bookmarkStart w:id="210" w:name="_Toc105053828"/>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05053829"/>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05053830"/>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05053831"/>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04987027"/>
      <w:bookmarkStart w:id="215" w:name="_Toc104987328"/>
      <w:bookmarkStart w:id="216" w:name="_Toc105053832"/>
      <w:r>
        <w:rPr>
          <w:rStyle w:val="CharDivNo"/>
        </w:rPr>
        <w:t>Division 5</w:t>
      </w:r>
      <w:r>
        <w:t> — </w:t>
      </w:r>
      <w:r>
        <w:rPr>
          <w:rStyle w:val="CharDivText"/>
        </w:rPr>
        <w:t>Changes to information</w:t>
      </w:r>
      <w:bookmarkEnd w:id="214"/>
      <w:bookmarkEnd w:id="215"/>
      <w:bookmarkEnd w:id="216"/>
    </w:p>
    <w:p>
      <w:pPr>
        <w:pStyle w:val="Heading5"/>
      </w:pPr>
      <w:bookmarkStart w:id="217" w:name="_Toc105053833"/>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04987029"/>
      <w:bookmarkStart w:id="219" w:name="_Toc104987330"/>
      <w:bookmarkStart w:id="220" w:name="_Toc105053834"/>
      <w:r>
        <w:rPr>
          <w:rStyle w:val="CharDivNo"/>
        </w:rPr>
        <w:t>Division 6</w:t>
      </w:r>
      <w:r>
        <w:t> — </w:t>
      </w:r>
      <w:r>
        <w:rPr>
          <w:rStyle w:val="CharDivText"/>
        </w:rPr>
        <w:t>Miscellaneous</w:t>
      </w:r>
      <w:bookmarkEnd w:id="218"/>
      <w:bookmarkEnd w:id="219"/>
      <w:bookmarkEnd w:id="220"/>
    </w:p>
    <w:p>
      <w:pPr>
        <w:pStyle w:val="Heading5"/>
      </w:pPr>
      <w:bookmarkStart w:id="221" w:name="_Toc105053835"/>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05053836"/>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05053837"/>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04987033"/>
      <w:bookmarkStart w:id="225" w:name="_Toc104987334"/>
      <w:bookmarkStart w:id="226" w:name="_Toc105053838"/>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04987034"/>
      <w:bookmarkStart w:id="228" w:name="_Toc104987335"/>
      <w:bookmarkStart w:id="229" w:name="_Toc105053839"/>
      <w:r>
        <w:rPr>
          <w:rStyle w:val="CharDivNo"/>
        </w:rPr>
        <w:t>Division 1</w:t>
      </w:r>
      <w:r>
        <w:t> — </w:t>
      </w:r>
      <w:r>
        <w:rPr>
          <w:rStyle w:val="CharDivText"/>
        </w:rPr>
        <w:t>Preliminary</w:t>
      </w:r>
      <w:bookmarkEnd w:id="227"/>
      <w:bookmarkEnd w:id="228"/>
      <w:bookmarkEnd w:id="229"/>
    </w:p>
    <w:p>
      <w:pPr>
        <w:pStyle w:val="Heading5"/>
      </w:pPr>
      <w:bookmarkStart w:id="230" w:name="_Toc105053840"/>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05053841"/>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05053842"/>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04987038"/>
      <w:bookmarkStart w:id="234" w:name="_Toc104987339"/>
      <w:bookmarkStart w:id="235" w:name="_Toc105053843"/>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05053844"/>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05053845"/>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05053846"/>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05053847"/>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05053848"/>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04987044"/>
      <w:bookmarkStart w:id="242" w:name="_Toc104987345"/>
      <w:bookmarkStart w:id="243" w:name="_Toc105053849"/>
      <w:r>
        <w:rPr>
          <w:rStyle w:val="CharDivNo"/>
        </w:rPr>
        <w:t>Division 3</w:t>
      </w:r>
      <w:r>
        <w:t> — </w:t>
      </w:r>
      <w:r>
        <w:rPr>
          <w:rStyle w:val="CharDivText"/>
        </w:rPr>
        <w:t>Changes to information</w:t>
      </w:r>
      <w:bookmarkEnd w:id="241"/>
      <w:bookmarkEnd w:id="242"/>
      <w:bookmarkEnd w:id="243"/>
    </w:p>
    <w:p>
      <w:pPr>
        <w:pStyle w:val="Heading5"/>
      </w:pPr>
      <w:bookmarkStart w:id="244" w:name="_Toc105053850"/>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04987046"/>
      <w:bookmarkStart w:id="246" w:name="_Toc104987347"/>
      <w:bookmarkStart w:id="247" w:name="_Toc105053851"/>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04987047"/>
      <w:bookmarkStart w:id="249" w:name="_Toc104987348"/>
      <w:bookmarkStart w:id="250" w:name="_Toc105053852"/>
      <w:r>
        <w:rPr>
          <w:rStyle w:val="CharDivNo"/>
        </w:rPr>
        <w:t>Division 1</w:t>
      </w:r>
      <w:r>
        <w:t> — </w:t>
      </w:r>
      <w:r>
        <w:rPr>
          <w:rStyle w:val="CharDivText"/>
        </w:rPr>
        <w:t>Notifiable occurrences</w:t>
      </w:r>
      <w:bookmarkEnd w:id="248"/>
      <w:bookmarkEnd w:id="249"/>
      <w:bookmarkEnd w:id="250"/>
    </w:p>
    <w:p>
      <w:pPr>
        <w:pStyle w:val="Heading5"/>
      </w:pPr>
      <w:bookmarkStart w:id="251" w:name="_Toc105053853"/>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05053854"/>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05053855"/>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04987051"/>
      <w:bookmarkStart w:id="255" w:name="_Toc104987352"/>
      <w:bookmarkStart w:id="256" w:name="_Toc105053856"/>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05053857"/>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05053858"/>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05053859"/>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05053860"/>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05053861"/>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05053862"/>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05053863"/>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05053864"/>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04987060"/>
      <w:bookmarkStart w:id="266" w:name="_Toc104987361"/>
      <w:bookmarkStart w:id="267" w:name="_Toc105053865"/>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04987061"/>
      <w:bookmarkStart w:id="269" w:name="_Toc104987362"/>
      <w:bookmarkStart w:id="270" w:name="_Toc105053866"/>
      <w:r>
        <w:t>Subdivision 1 — Requirements for fares that apply only to on</w:t>
      </w:r>
      <w:r>
        <w:noBreakHyphen/>
        <w:t>demand rank or hail vehicles</w:t>
      </w:r>
      <w:bookmarkEnd w:id="268"/>
      <w:bookmarkEnd w:id="269"/>
      <w:bookmarkEnd w:id="270"/>
    </w:p>
    <w:p>
      <w:pPr>
        <w:pStyle w:val="Heading5"/>
      </w:pPr>
      <w:bookmarkStart w:id="271" w:name="_Toc105053867"/>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05053868"/>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05053869"/>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05053870"/>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05053871"/>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05053872"/>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05053873"/>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05053874"/>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05053875"/>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05053876"/>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05053877"/>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05053878"/>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04987074"/>
      <w:bookmarkStart w:id="284" w:name="_Toc104987375"/>
      <w:bookmarkStart w:id="285" w:name="_Toc105053879"/>
      <w:r>
        <w:t>Subdivision 2 — Other requirements for fares</w:t>
      </w:r>
      <w:bookmarkEnd w:id="283"/>
      <w:bookmarkEnd w:id="284"/>
      <w:bookmarkEnd w:id="285"/>
    </w:p>
    <w:p>
      <w:pPr>
        <w:pStyle w:val="Heading5"/>
      </w:pPr>
      <w:bookmarkStart w:id="286" w:name="_Toc105053880"/>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05053881"/>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05053882"/>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05053883"/>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05053884"/>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04987080"/>
      <w:bookmarkStart w:id="292" w:name="_Toc104987381"/>
      <w:bookmarkStart w:id="293" w:name="_Toc105053885"/>
      <w:r>
        <w:t>Subdivision 3 — Receipts</w:t>
      </w:r>
      <w:bookmarkEnd w:id="291"/>
      <w:bookmarkEnd w:id="292"/>
      <w:bookmarkEnd w:id="293"/>
    </w:p>
    <w:p>
      <w:pPr>
        <w:pStyle w:val="Heading5"/>
      </w:pPr>
      <w:bookmarkStart w:id="294" w:name="_Toc105053886"/>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295" w:name="_Toc104987082"/>
      <w:bookmarkStart w:id="296" w:name="_Toc104987383"/>
      <w:bookmarkStart w:id="297" w:name="_Toc105053887"/>
      <w:r>
        <w:lastRenderedPageBreak/>
        <w:t>Subdivision 4 — Fare calculation devices</w:t>
      </w:r>
      <w:bookmarkEnd w:id="295"/>
      <w:bookmarkEnd w:id="296"/>
      <w:bookmarkEnd w:id="297"/>
    </w:p>
    <w:p>
      <w:pPr>
        <w:pStyle w:val="Heading5"/>
      </w:pPr>
      <w:bookmarkStart w:id="298" w:name="_Toc105053888"/>
      <w:r>
        <w:rPr>
          <w:rStyle w:val="CharSectno"/>
        </w:rPr>
        <w:t>132</w:t>
      </w:r>
      <w:r>
        <w:t>.</w:t>
      </w:r>
      <w:r>
        <w:tab/>
        <w:t>On</w:t>
      </w:r>
      <w:r>
        <w:noBreakHyphen/>
        <w:t>demand rank or hail vehicles to be fitted with fare calculation device</w:t>
      </w:r>
      <w:bookmarkEnd w:id="298"/>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05053889"/>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05053890"/>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04987086"/>
      <w:bookmarkStart w:id="302" w:name="_Toc104987387"/>
      <w:bookmarkStart w:id="303" w:name="_Toc105053891"/>
      <w:r>
        <w:rPr>
          <w:rStyle w:val="CharDivNo"/>
        </w:rPr>
        <w:t>Division 4</w:t>
      </w:r>
      <w:r>
        <w:t> — </w:t>
      </w:r>
      <w:r>
        <w:rPr>
          <w:rStyle w:val="CharDivText"/>
        </w:rPr>
        <w:t>Other obligations</w:t>
      </w:r>
      <w:bookmarkEnd w:id="301"/>
      <w:bookmarkEnd w:id="302"/>
      <w:bookmarkEnd w:id="303"/>
    </w:p>
    <w:p>
      <w:pPr>
        <w:pStyle w:val="Heading5"/>
      </w:pPr>
      <w:bookmarkStart w:id="304" w:name="_Toc105053892"/>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05053893"/>
      <w:r>
        <w:rPr>
          <w:rStyle w:val="CharSectno"/>
        </w:rPr>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05053894"/>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05053895"/>
      <w:r>
        <w:rPr>
          <w:rStyle w:val="CharSectno"/>
        </w:rPr>
        <w:lastRenderedPageBreak/>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05053896"/>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05053897"/>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05053898"/>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04987094"/>
      <w:bookmarkStart w:id="312" w:name="_Toc104987395"/>
      <w:bookmarkStart w:id="313" w:name="_Toc105053899"/>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05053900"/>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05053901"/>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05053902"/>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05053903"/>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05053904"/>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04987100"/>
      <w:bookmarkStart w:id="320" w:name="_Toc104987401"/>
      <w:bookmarkStart w:id="321" w:name="_Toc105053905"/>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05053906"/>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05053907"/>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05053908"/>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05053909"/>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04987105"/>
      <w:bookmarkStart w:id="327" w:name="_Toc104987406"/>
      <w:bookmarkStart w:id="328" w:name="_Toc105053910"/>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04987106"/>
      <w:bookmarkStart w:id="330" w:name="_Toc104987407"/>
      <w:bookmarkStart w:id="331" w:name="_Toc105053911"/>
      <w:r>
        <w:rPr>
          <w:rStyle w:val="CharDivNo"/>
        </w:rPr>
        <w:t>Division 1</w:t>
      </w:r>
      <w:r>
        <w:t> — </w:t>
      </w:r>
      <w:r>
        <w:rPr>
          <w:rStyle w:val="CharDivText"/>
        </w:rPr>
        <w:t>Buyback payment and net loss payment</w:t>
      </w:r>
      <w:bookmarkEnd w:id="329"/>
      <w:bookmarkEnd w:id="330"/>
      <w:bookmarkEnd w:id="331"/>
    </w:p>
    <w:p>
      <w:pPr>
        <w:pStyle w:val="Heading5"/>
      </w:pPr>
      <w:bookmarkStart w:id="332" w:name="_Toc105053912"/>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04987108"/>
      <w:bookmarkStart w:id="334" w:name="_Toc104987409"/>
      <w:bookmarkStart w:id="335" w:name="_Toc105053913"/>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04987109"/>
      <w:bookmarkStart w:id="337" w:name="_Toc104987410"/>
      <w:bookmarkStart w:id="338" w:name="_Toc105053914"/>
      <w:r>
        <w:t>Subdivision 1 — Preliminary</w:t>
      </w:r>
      <w:bookmarkEnd w:id="336"/>
      <w:bookmarkEnd w:id="337"/>
      <w:bookmarkEnd w:id="338"/>
    </w:p>
    <w:p>
      <w:pPr>
        <w:pStyle w:val="Heading5"/>
      </w:pPr>
      <w:bookmarkStart w:id="339" w:name="_Toc105053915"/>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04987111"/>
      <w:bookmarkStart w:id="341" w:name="_Toc104987412"/>
      <w:bookmarkStart w:id="342" w:name="_Toc105053916"/>
      <w:r>
        <w:t>Subdivision 2 — General provisions relating to levy</w:t>
      </w:r>
      <w:bookmarkEnd w:id="340"/>
      <w:bookmarkEnd w:id="341"/>
      <w:bookmarkEnd w:id="342"/>
    </w:p>
    <w:p>
      <w:pPr>
        <w:pStyle w:val="Heading5"/>
      </w:pPr>
      <w:bookmarkStart w:id="343" w:name="_Toc105053917"/>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05053918"/>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05053919"/>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05053920"/>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05053921"/>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05053922"/>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05053923"/>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05053924"/>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05053925"/>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05053926"/>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05053927"/>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05053928"/>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05053929"/>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04987125"/>
      <w:bookmarkStart w:id="357" w:name="_Toc104987426"/>
      <w:bookmarkStart w:id="358" w:name="_Toc105053930"/>
      <w:r>
        <w:t xml:space="preserve">Subdivision 3 — Modifications of </w:t>
      </w:r>
      <w:r>
        <w:rPr>
          <w:i/>
        </w:rPr>
        <w:t>Taxation Administration Act 2003</w:t>
      </w:r>
      <w:bookmarkEnd w:id="356"/>
      <w:bookmarkEnd w:id="357"/>
      <w:bookmarkEnd w:id="358"/>
    </w:p>
    <w:p>
      <w:pPr>
        <w:pStyle w:val="Heading5"/>
      </w:pPr>
      <w:bookmarkStart w:id="359" w:name="_Toc105053931"/>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05053932"/>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05053933"/>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05053934"/>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05053935"/>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05053936"/>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05053937"/>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05053938"/>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05053939"/>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04987135"/>
      <w:bookmarkStart w:id="369" w:name="_Toc104987436"/>
      <w:bookmarkStart w:id="370" w:name="_Toc105053940"/>
      <w:r>
        <w:rPr>
          <w:rStyle w:val="CharDivNo"/>
        </w:rPr>
        <w:t>Division 3</w:t>
      </w:r>
      <w:r>
        <w:t> — </w:t>
      </w:r>
      <w:r>
        <w:rPr>
          <w:rStyle w:val="CharDivText"/>
        </w:rPr>
        <w:t>Adjustment assistance grants</w:t>
      </w:r>
      <w:bookmarkEnd w:id="368"/>
      <w:bookmarkEnd w:id="369"/>
      <w:bookmarkEnd w:id="370"/>
    </w:p>
    <w:p>
      <w:pPr>
        <w:pStyle w:val="Heading5"/>
      </w:pPr>
      <w:bookmarkStart w:id="371" w:name="_Toc105053941"/>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04987137"/>
      <w:bookmarkStart w:id="373" w:name="_Toc104987438"/>
      <w:bookmarkStart w:id="374" w:name="_Toc105053942"/>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05053943"/>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05053944"/>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05053945"/>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05053946"/>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05053947"/>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04987143"/>
      <w:bookmarkStart w:id="381" w:name="_Toc104987444"/>
      <w:bookmarkStart w:id="382" w:name="_Toc105053948"/>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04987144"/>
      <w:bookmarkStart w:id="384" w:name="_Toc104987445"/>
      <w:bookmarkStart w:id="385" w:name="_Toc105053949"/>
      <w:r>
        <w:rPr>
          <w:rStyle w:val="CharDivNo"/>
        </w:rPr>
        <w:t>Division 1</w:t>
      </w:r>
      <w:r>
        <w:t> — </w:t>
      </w:r>
      <w:r>
        <w:rPr>
          <w:rStyle w:val="CharDivText"/>
        </w:rPr>
        <w:t>General matters</w:t>
      </w:r>
      <w:bookmarkEnd w:id="383"/>
      <w:bookmarkEnd w:id="384"/>
      <w:bookmarkEnd w:id="385"/>
    </w:p>
    <w:p>
      <w:pPr>
        <w:pStyle w:val="Heading5"/>
      </w:pPr>
      <w:bookmarkStart w:id="386" w:name="_Toc105053950"/>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05053951"/>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05053952"/>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05053953"/>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05053954"/>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05053955"/>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05053956"/>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05053957"/>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04987153"/>
      <w:bookmarkStart w:id="395" w:name="_Toc104987454"/>
      <w:bookmarkStart w:id="396" w:name="_Toc105053958"/>
      <w:r>
        <w:rPr>
          <w:rStyle w:val="CharDivNo"/>
        </w:rPr>
        <w:t>Division 2</w:t>
      </w:r>
      <w:r>
        <w:t> — </w:t>
      </w:r>
      <w:r>
        <w:rPr>
          <w:rStyle w:val="CharDivText"/>
        </w:rPr>
        <w:t>Number plates</w:t>
      </w:r>
      <w:bookmarkEnd w:id="394"/>
      <w:bookmarkEnd w:id="395"/>
      <w:bookmarkEnd w:id="396"/>
    </w:p>
    <w:p>
      <w:pPr>
        <w:pStyle w:val="Heading5"/>
      </w:pPr>
      <w:bookmarkStart w:id="397" w:name="_Toc105053959"/>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05053960"/>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05053961"/>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05053962"/>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05053963"/>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05053964"/>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05053965"/>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05053966"/>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04987162"/>
      <w:bookmarkStart w:id="406" w:name="_Toc104987463"/>
      <w:bookmarkStart w:id="407" w:name="_Toc105053967"/>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05053968"/>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05053969"/>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05053970"/>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05053971"/>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04987167"/>
      <w:bookmarkStart w:id="413" w:name="_Toc104987468"/>
      <w:bookmarkStart w:id="414" w:name="_Toc105053972"/>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05053973"/>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04987169"/>
      <w:bookmarkStart w:id="417" w:name="_Toc104987470"/>
      <w:bookmarkStart w:id="418" w:name="_Toc105053974"/>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05053975"/>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05053976"/>
      <w:r>
        <w:rPr>
          <w:rStyle w:val="CharSectno"/>
        </w:rPr>
        <w:t>203</w:t>
      </w:r>
      <w:r>
        <w:t>.</w:t>
      </w:r>
      <w:r>
        <w:tab/>
        <w:t>Regulation 2 amended</w:t>
      </w:r>
      <w:bookmarkEnd w:id="420"/>
    </w:p>
    <w:p>
      <w:pPr>
        <w:pStyle w:val="Subsection"/>
      </w:pPr>
      <w:r>
        <w:tab/>
      </w:r>
      <w:r>
        <w:tab/>
        <w:t>Delete regulation 2(c).</w:t>
      </w:r>
    </w:p>
    <w:p>
      <w:pPr>
        <w:pStyle w:val="Heading5"/>
      </w:pPr>
      <w:bookmarkStart w:id="421" w:name="_Toc105053977"/>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04987173"/>
      <w:bookmarkStart w:id="423" w:name="_Toc104987474"/>
      <w:bookmarkStart w:id="424" w:name="_Toc105053978"/>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1/92 r. 27.]</w:t>
      </w:r>
    </w:p>
    <w:p>
      <w:pPr>
        <w:pStyle w:val="yHeading3"/>
      </w:pPr>
      <w:bookmarkStart w:id="425" w:name="_Toc104987174"/>
      <w:bookmarkStart w:id="426" w:name="_Toc104987475"/>
      <w:bookmarkStart w:id="427" w:name="_Toc105053979"/>
      <w:r>
        <w:rPr>
          <w:rStyle w:val="CharSDivNo"/>
        </w:rPr>
        <w:t>Division 1</w:t>
      </w:r>
      <w:r>
        <w:t> — </w:t>
      </w:r>
      <w:r>
        <w:rPr>
          <w:rStyle w:val="CharSDivText"/>
        </w:rPr>
        <w:t>Fees: general</w:t>
      </w:r>
      <w:bookmarkEnd w:id="425"/>
      <w:bookmarkEnd w:id="426"/>
      <w:bookmarkEnd w:id="427"/>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428" w:name="_Toc104987175"/>
      <w:bookmarkStart w:id="429" w:name="_Toc104987476"/>
      <w:bookmarkStart w:id="430" w:name="_Toc105053980"/>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lastRenderedPageBreak/>
              <w:t>More than 500</w:t>
            </w:r>
          </w:p>
        </w:tc>
        <w:tc>
          <w:tcPr>
            <w:tcW w:w="3402" w:type="dxa"/>
            <w:noWrap/>
          </w:tcPr>
          <w:p>
            <w:pPr>
              <w:pStyle w:val="yTableNAm"/>
            </w:pPr>
            <w:r>
              <w:t>$66 138.00</w:t>
            </w:r>
          </w:p>
        </w:tc>
      </w:tr>
    </w:tbl>
    <w:p>
      <w:pPr>
        <w:pStyle w:val="yHeading3"/>
      </w:pPr>
      <w:bookmarkStart w:id="431" w:name="_Toc104987176"/>
      <w:bookmarkStart w:id="432" w:name="_Toc104987477"/>
      <w:bookmarkStart w:id="433" w:name="_Toc105053981"/>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434" w:name="_Toc104987177"/>
      <w:bookmarkStart w:id="435" w:name="_Toc104987478"/>
      <w:bookmarkStart w:id="436" w:name="_Toc105053982"/>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04987178"/>
      <w:bookmarkStart w:id="439" w:name="_Toc104987479"/>
      <w:bookmarkStart w:id="440" w:name="_Toc105053983"/>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05053984"/>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04987180"/>
      <w:bookmarkStart w:id="443" w:name="_Toc104987481"/>
      <w:bookmarkStart w:id="444" w:name="_Toc105053985"/>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05053986"/>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04987182"/>
      <w:bookmarkStart w:id="447" w:name="_Toc104987483"/>
      <w:bookmarkStart w:id="448" w:name="_Toc105053987"/>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449" w:name="_Toc104987183"/>
      <w:bookmarkStart w:id="450" w:name="_Toc104987484"/>
      <w:bookmarkStart w:id="451" w:name="_Toc105053988"/>
      <w:r>
        <w:rPr>
          <w:rStyle w:val="CharSchNo"/>
        </w:rPr>
        <w:lastRenderedPageBreak/>
        <w:t>Schedule 5</w:t>
      </w:r>
      <w:r>
        <w:t> — </w:t>
      </w:r>
      <w:r>
        <w:rPr>
          <w:rStyle w:val="CharSchText"/>
        </w:rPr>
        <w:t>Fares: regions</w:t>
      </w:r>
      <w:bookmarkEnd w:id="449"/>
      <w:bookmarkEnd w:id="450"/>
      <w:bookmarkEnd w:id="451"/>
    </w:p>
    <w:p>
      <w:pPr>
        <w:pStyle w:val="yShoulderClause"/>
      </w:pPr>
      <w:r>
        <w:t>[r. 117]</w:t>
      </w:r>
    </w:p>
    <w:p>
      <w:pPr>
        <w:pStyle w:val="yFootnoteheading"/>
      </w:pPr>
      <w:r>
        <w:tab/>
        <w:t>[Heading inserted: SL 2021/90 r. 6.]</w:t>
      </w:r>
    </w:p>
    <w:p>
      <w:pPr>
        <w:pStyle w:val="yHeading3"/>
      </w:pPr>
      <w:bookmarkStart w:id="452" w:name="_Toc104987184"/>
      <w:bookmarkStart w:id="453" w:name="_Toc104987485"/>
      <w:bookmarkStart w:id="454" w:name="_Toc105053989"/>
      <w:r>
        <w:rPr>
          <w:rStyle w:val="CharSDivNo"/>
        </w:rPr>
        <w:t>Division 1</w:t>
      </w:r>
      <w:r>
        <w:t> — </w:t>
      </w:r>
      <w:r>
        <w:rPr>
          <w:rStyle w:val="CharSDivText"/>
        </w:rPr>
        <w:t>Gascoyne region</w:t>
      </w:r>
      <w:bookmarkEnd w:id="452"/>
      <w:bookmarkEnd w:id="453"/>
      <w:bookmarkEnd w:id="454"/>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55" w:name="_Toc104987185"/>
      <w:bookmarkStart w:id="456" w:name="_Toc104987486"/>
      <w:bookmarkStart w:id="457" w:name="_Toc105053990"/>
      <w:r>
        <w:rPr>
          <w:rStyle w:val="CharSDivNo"/>
        </w:rPr>
        <w:t>Division 2</w:t>
      </w:r>
      <w:r>
        <w:t> — </w:t>
      </w:r>
      <w:r>
        <w:rPr>
          <w:rStyle w:val="CharSDivText"/>
        </w:rPr>
        <w:t>Goldfields</w:t>
      </w:r>
      <w:r>
        <w:rPr>
          <w:rStyle w:val="CharSDivText"/>
        </w:rPr>
        <w:noBreakHyphen/>
        <w:t>Esperance region</w:t>
      </w:r>
      <w:bookmarkEnd w:id="455"/>
      <w:bookmarkEnd w:id="456"/>
      <w:bookmarkEnd w:id="45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lastRenderedPageBreak/>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458" w:name="_Toc104987186"/>
      <w:bookmarkStart w:id="459" w:name="_Toc104987487"/>
      <w:bookmarkStart w:id="460" w:name="_Toc105053991"/>
      <w:r>
        <w:rPr>
          <w:rStyle w:val="CharSDivNo"/>
        </w:rPr>
        <w:t>Division 3 </w:t>
      </w:r>
      <w:r>
        <w:t>—</w:t>
      </w:r>
      <w:r>
        <w:rPr>
          <w:rStyle w:val="CharSDivNo"/>
        </w:rPr>
        <w:t> </w:t>
      </w:r>
      <w:r>
        <w:rPr>
          <w:rStyle w:val="CharSDivText"/>
        </w:rPr>
        <w:t>Great Southern region</w:t>
      </w:r>
      <w:bookmarkEnd w:id="458"/>
      <w:bookmarkEnd w:id="459"/>
      <w:bookmarkEnd w:id="460"/>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lastRenderedPageBreak/>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61" w:name="_Toc104987187"/>
      <w:bookmarkStart w:id="462" w:name="_Toc104987488"/>
      <w:bookmarkStart w:id="463" w:name="_Toc105053992"/>
      <w:r>
        <w:rPr>
          <w:rStyle w:val="CharSDivNo"/>
        </w:rPr>
        <w:t>Division 4</w:t>
      </w:r>
      <w:r>
        <w:t> — </w:t>
      </w:r>
      <w:r>
        <w:rPr>
          <w:rStyle w:val="CharSDivText"/>
        </w:rPr>
        <w:t>Kimberley region</w:t>
      </w:r>
      <w:bookmarkEnd w:id="461"/>
      <w:bookmarkEnd w:id="462"/>
      <w:bookmarkEnd w:id="463"/>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64" w:name="_Toc104987188"/>
      <w:bookmarkStart w:id="465" w:name="_Toc104987489"/>
      <w:bookmarkStart w:id="466" w:name="_Toc105053993"/>
      <w:r>
        <w:rPr>
          <w:rStyle w:val="CharSDivNo"/>
        </w:rPr>
        <w:t>Division 5</w:t>
      </w:r>
      <w:r>
        <w:t> — </w:t>
      </w:r>
      <w:r>
        <w:rPr>
          <w:rStyle w:val="CharSDivText"/>
        </w:rPr>
        <w:t>Mid West region</w:t>
      </w:r>
      <w:bookmarkEnd w:id="464"/>
      <w:bookmarkEnd w:id="465"/>
      <w:bookmarkEnd w:id="466"/>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467" w:name="_Toc104987189"/>
      <w:bookmarkStart w:id="468" w:name="_Toc104987490"/>
      <w:bookmarkStart w:id="469" w:name="_Toc105053994"/>
      <w:r>
        <w:rPr>
          <w:rStyle w:val="CharSDivNo"/>
        </w:rPr>
        <w:t>Division 6</w:t>
      </w:r>
      <w:r>
        <w:t> — </w:t>
      </w:r>
      <w:r>
        <w:rPr>
          <w:rStyle w:val="CharSDivText"/>
        </w:rPr>
        <w:t>Peel region</w:t>
      </w:r>
      <w:bookmarkEnd w:id="467"/>
      <w:bookmarkEnd w:id="468"/>
      <w:bookmarkEnd w:id="46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lastRenderedPageBreak/>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470" w:name="_Toc104987190"/>
      <w:bookmarkStart w:id="471" w:name="_Toc104987491"/>
      <w:bookmarkStart w:id="472" w:name="_Toc105053995"/>
      <w:r>
        <w:rPr>
          <w:rStyle w:val="CharSDivNo"/>
        </w:rPr>
        <w:t>Division 7</w:t>
      </w:r>
      <w:r>
        <w:t> — </w:t>
      </w:r>
      <w:r>
        <w:rPr>
          <w:rStyle w:val="CharSDivText"/>
        </w:rPr>
        <w:t>Pilbara region</w:t>
      </w:r>
      <w:bookmarkEnd w:id="470"/>
      <w:bookmarkEnd w:id="471"/>
      <w:bookmarkEnd w:id="472"/>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473" w:name="_Toc104987191"/>
      <w:bookmarkStart w:id="474" w:name="_Toc104987492"/>
      <w:bookmarkStart w:id="475" w:name="_Toc105053996"/>
      <w:r>
        <w:rPr>
          <w:rStyle w:val="CharSDivNo"/>
        </w:rPr>
        <w:t>Division 8</w:t>
      </w:r>
      <w:r>
        <w:t> — </w:t>
      </w:r>
      <w:r>
        <w:rPr>
          <w:rStyle w:val="CharSDivText"/>
        </w:rPr>
        <w:t>South West region</w:t>
      </w:r>
      <w:bookmarkEnd w:id="473"/>
      <w:bookmarkEnd w:id="474"/>
      <w:bookmarkEnd w:id="47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476" w:name="_Toc104987192"/>
      <w:bookmarkStart w:id="477" w:name="_Toc104987493"/>
      <w:bookmarkStart w:id="478" w:name="_Toc105053997"/>
      <w:r>
        <w:rPr>
          <w:rStyle w:val="CharSDivNo"/>
        </w:rPr>
        <w:t>Division 9</w:t>
      </w:r>
      <w:r>
        <w:t> — </w:t>
      </w:r>
      <w:r>
        <w:rPr>
          <w:rStyle w:val="CharSDivText"/>
        </w:rPr>
        <w:t>Wheatbelt region</w:t>
      </w:r>
      <w:bookmarkEnd w:id="476"/>
      <w:bookmarkEnd w:id="477"/>
      <w:bookmarkEnd w:id="478"/>
    </w:p>
    <w:p>
      <w:pPr>
        <w:pStyle w:val="yFootnoteheading"/>
      </w:pPr>
      <w:r>
        <w:tab/>
        <w:t>[Heading inserted: SL 2021/90 r. 6.]</w:t>
      </w:r>
    </w:p>
    <w:p>
      <w:pPr>
        <w:pStyle w:val="yTHeadingNAm"/>
      </w:pPr>
      <w:r>
        <w:lastRenderedPageBreak/>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479" w:name="_Toc104987193"/>
      <w:bookmarkStart w:id="480" w:name="_Toc104987494"/>
      <w:bookmarkStart w:id="481" w:name="_Toc105053998"/>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9"/>
      <w:bookmarkEnd w:id="480"/>
      <w:bookmarkEnd w:id="481"/>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482" w:name="_Toc104987194"/>
      <w:bookmarkStart w:id="483" w:name="_Toc104987495"/>
      <w:bookmarkStart w:id="484" w:name="_Toc105053999"/>
      <w:r>
        <w:rPr>
          <w:rStyle w:val="CharSchNo"/>
        </w:rPr>
        <w:lastRenderedPageBreak/>
        <w:t>Schedule 7</w:t>
      </w:r>
      <w:r>
        <w:rPr>
          <w:rStyle w:val="CharSDivNo"/>
        </w:rPr>
        <w:t> </w:t>
      </w:r>
      <w:r>
        <w:t>—</w:t>
      </w:r>
      <w:r>
        <w:rPr>
          <w:rStyle w:val="CharSDivText"/>
        </w:rPr>
        <w:t> </w:t>
      </w:r>
      <w:r>
        <w:rPr>
          <w:rStyle w:val="CharSchText"/>
        </w:rPr>
        <w:t>Forms</w:t>
      </w:r>
      <w:bookmarkEnd w:id="482"/>
      <w:bookmarkEnd w:id="483"/>
      <w:bookmarkEnd w:id="484"/>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485" w:name="_Toc104987195"/>
      <w:bookmarkStart w:id="486" w:name="_Toc104987496"/>
      <w:bookmarkStart w:id="487" w:name="_Toc105054000"/>
      <w:r>
        <w:lastRenderedPageBreak/>
        <w:t>Notes</w:t>
      </w:r>
      <w:bookmarkEnd w:id="485"/>
      <w:bookmarkEnd w:id="486"/>
      <w:bookmarkEnd w:id="487"/>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88" w:name="_Toc105054001"/>
      <w:r>
        <w:t>Compilation table</w:t>
      </w:r>
      <w:bookmarkEnd w:id="48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3 11 Mar 2022</w:t>
            </w:r>
          </w:p>
        </w:tc>
        <w:tc>
          <w:tcPr>
            <w:tcW w:w="2693" w:type="dxa"/>
            <w:tcBorders>
              <w:top w:val="nil"/>
              <w:bottom w:val="single" w:sz="4" w:space="0" w:color="auto"/>
            </w:tcBorders>
            <w:shd w:val="clear" w:color="auto" w:fill="auto"/>
          </w:tcPr>
          <w:p>
            <w:pPr>
              <w:pStyle w:val="nTable"/>
              <w:spacing w:after="40"/>
            </w:pPr>
            <w:r>
              <w:t>31 Mar 2022 (see r. 2(b) and SL 2022/18 cl. 2)</w:t>
            </w:r>
          </w:p>
        </w:tc>
      </w:tr>
    </w:tbl>
    <w:p>
      <w:pPr>
        <w:pStyle w:val="nHeading3"/>
      </w:pPr>
      <w:bookmarkStart w:id="489" w:name="_Toc105054002"/>
      <w:r>
        <w:lastRenderedPageBreak/>
        <w:t>Uncommenced provisions table</w:t>
      </w:r>
      <w:bookmarkEnd w:id="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8</w:t>
            </w:r>
          </w:p>
        </w:tc>
        <w:tc>
          <w:tcPr>
            <w:tcW w:w="1276" w:type="dxa"/>
          </w:tcPr>
          <w:p>
            <w:pPr>
              <w:pStyle w:val="nTable"/>
              <w:spacing w:after="40"/>
            </w:pPr>
            <w:r>
              <w:t>SL 2022/67 3 Jun 2022</w:t>
            </w:r>
          </w:p>
        </w:tc>
        <w:tc>
          <w:tcPr>
            <w:tcW w:w="2693" w:type="dxa"/>
          </w:tcPr>
          <w:p>
            <w:pPr>
              <w:pStyle w:val="nTable"/>
              <w:spacing w:after="40"/>
            </w:pPr>
            <w:r>
              <w:t>1 Jul 2022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491" w:name="_Toc104987197"/>
      <w:bookmarkStart w:id="492" w:name="_Toc104987499"/>
      <w:bookmarkStart w:id="493" w:name="_Toc105054003"/>
      <w:r>
        <w:rPr>
          <w:sz w:val="28"/>
        </w:rPr>
        <w:lastRenderedPageBreak/>
        <w:t>Defined terms</w:t>
      </w:r>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4" w:name="DefinedTerms"/>
    <w:bookmarkEnd w:id="494"/>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6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A5F-BC1F-47B1-8693-D1E796A9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75</Words>
  <Characters>234743</Characters>
  <Application>Microsoft Office Word</Application>
  <DocSecurity>0</DocSecurity>
  <Lines>8094</Lines>
  <Paragraphs>47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j0-00</dc:title>
  <dc:subject/>
  <dc:creator/>
  <cp:keywords/>
  <dc:description/>
  <cp:lastModifiedBy>Master Repository Process</cp:lastModifiedBy>
  <cp:revision>4</cp:revision>
  <cp:lastPrinted>2020-09-14T04:36:00Z</cp:lastPrinted>
  <dcterms:created xsi:type="dcterms:W3CDTF">2022-06-03T04:23:00Z</dcterms:created>
  <dcterms:modified xsi:type="dcterms:W3CDTF">2022-06-03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3 Jun 2022</vt:lpwstr>
  </property>
  <property fmtid="{D5CDD505-2E9C-101B-9397-08002B2CF9AE}" pid="5" name="Suffix">
    <vt:lpwstr>00-j0-00</vt:lpwstr>
  </property>
  <property fmtid="{D5CDD505-2E9C-101B-9397-08002B2CF9AE}" pid="6" name="CommencementDate">
    <vt:lpwstr>20220603</vt:lpwstr>
  </property>
</Properties>
</file>